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3" w:rsidRPr="00274EDC" w:rsidRDefault="009B4103" w:rsidP="009B4103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7 към чл. 52, ал. 1 и 3</w:t>
      </w:r>
    </w:p>
    <w:p w:rsidR="009B4103" w:rsidRPr="00274EDC" w:rsidRDefault="009B4103" w:rsidP="009B4103">
      <w:pPr>
        <w:spacing w:after="57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тчет за събраните отпадъци от опаковки и обхванато население на територията на общините за ...................... година</w:t>
      </w:r>
    </w:p>
    <w:p w:rsidR="009B4103" w:rsidRPr="00274EDC" w:rsidRDefault="009B4103" w:rsidP="009B4103">
      <w:pPr>
        <w:spacing w:after="57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953"/>
        <w:gridCol w:w="1219"/>
        <w:gridCol w:w="1628"/>
        <w:gridCol w:w="874"/>
        <w:gridCol w:w="975"/>
        <w:gridCol w:w="1350"/>
        <w:gridCol w:w="847"/>
      </w:tblGrid>
      <w:tr w:rsidR="009B4103" w:rsidRPr="00274EDC" w:rsidTr="0046456F">
        <w:trPr>
          <w:trHeight w:val="34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ЕДОСТАВЯ СЕ ОТ: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bdr w:val="single" w:sz="8" w:space="0" w:color="000000" w:frame="1"/>
                <w:lang w:val="bg-BG"/>
              </w:rPr>
              <w:t>ммммммммм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bdr w:val="single" w:sz="8" w:space="0" w:color="000000" w:frame="1"/>
                <w:lang w:val="bg-BG"/>
              </w:rPr>
              <w:t>ммммммммм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РГАНИЗАЦИЯ ПО ОПОЛЗОТВОРЯВАНЕ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93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аблица 1. Събрани отпадъци от опаковки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нове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ластмаси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нов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/картон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нове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етал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-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ове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ърво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нове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 (в т.ч. композитни материали)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нове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о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в то-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ове)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т.ч. за опаковане на опасни химични вещ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екларирам, че ми е известна отговорността, която нося за попълване на неверни данни по чл. 313 от Наказателния кодекс.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Забележки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6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олона 8 – попълва се общото количество на събраните опаковки от всеки вид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Дата: …….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ъководител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34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(име, подпис, печат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9B4103" w:rsidRPr="00274EDC" w:rsidRDefault="009B4103" w:rsidP="009B4103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83"/>
        <w:gridCol w:w="2089"/>
        <w:gridCol w:w="900"/>
        <w:gridCol w:w="3772"/>
      </w:tblGrid>
      <w:tr w:rsidR="009B4103" w:rsidRPr="00274EDC" w:rsidTr="0046456F">
        <w:trPr>
          <w:trHeight w:val="448"/>
        </w:trPr>
        <w:tc>
          <w:tcPr>
            <w:tcW w:w="93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аблица 2. Обхванато население по общини</w:t>
            </w:r>
          </w:p>
        </w:tc>
      </w:tr>
      <w:tr w:rsidR="009B4103" w:rsidRPr="00274EDC" w:rsidTr="0046456F">
        <w:trPr>
          <w:trHeight w:val="1020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селение на общината (хил. жители)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хванато население в системите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 разделно събиране</w:t>
            </w:r>
          </w:p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хил. жители)</w:t>
            </w:r>
          </w:p>
        </w:tc>
      </w:tr>
      <w:tr w:rsidR="009B4103" w:rsidRPr="00274EDC" w:rsidTr="0046456F">
        <w:trPr>
          <w:trHeight w:val="269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о (бро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B4103" w:rsidRPr="00274EDC" w:rsidTr="0046456F">
        <w:trPr>
          <w:trHeight w:val="255"/>
        </w:trPr>
        <w:tc>
          <w:tcPr>
            <w:tcW w:w="9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екларирам, че ми е известна отговорността, която нося за попълване на неверни данни по чл. 313 от Наказателния кодекс.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ата: ……..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ъководител:</w:t>
            </w:r>
          </w:p>
        </w:tc>
      </w:tr>
      <w:tr w:rsidR="009B4103" w:rsidRPr="00274EDC" w:rsidTr="0046456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9B4103" w:rsidRPr="00274EDC" w:rsidRDefault="009B410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(име, подпис, печат)</w:t>
            </w:r>
          </w:p>
        </w:tc>
      </w:tr>
    </w:tbl>
    <w:p w:rsidR="009B4103" w:rsidRPr="00274EDC" w:rsidRDefault="009B4103" w:rsidP="009B4103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1F4F73" w:rsidRPr="00274EDC" w:rsidRDefault="001F4F73" w:rsidP="009B4103">
      <w:bookmarkStart w:id="0" w:name="_GoBack"/>
      <w:bookmarkEnd w:id="0"/>
    </w:p>
    <w:sectPr w:rsidR="001F4F73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0A79B9"/>
    <w:rsid w:val="001F4F73"/>
    <w:rsid w:val="00204A8C"/>
    <w:rsid w:val="00274EDC"/>
    <w:rsid w:val="004B5867"/>
    <w:rsid w:val="008F1043"/>
    <w:rsid w:val="009902E2"/>
    <w:rsid w:val="009B4103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72B0-30BB-44D7-A83D-77AF119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4:00Z</dcterms:created>
  <dcterms:modified xsi:type="dcterms:W3CDTF">2013-12-04T12:04:00Z</dcterms:modified>
</cp:coreProperties>
</file>